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C4C" w:rsidRDefault="003C1C4C">
      <w:r>
        <w:separator/>
      </w:r>
    </w:p>
  </w:endnote>
  <w:endnote w:type="continuationSeparator" w:id="1">
    <w:p w:rsidR="003C1C4C" w:rsidRDefault="003C1C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E678F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65212E">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C4C" w:rsidRDefault="003C1C4C">
      <w:r>
        <w:separator/>
      </w:r>
    </w:p>
  </w:footnote>
  <w:footnote w:type="continuationSeparator" w:id="1">
    <w:p w:rsidR="003C1C4C" w:rsidRDefault="003C1C4C">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C4C"/>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477C"/>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12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14B"/>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678FE"/>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651D-6277-46CB-82AD-583042B7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23</Words>
  <Characters>786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Skwarzyńska</cp:lastModifiedBy>
  <cp:revision>3</cp:revision>
  <cp:lastPrinted>2016-05-12T13:15:00Z</cp:lastPrinted>
  <dcterms:created xsi:type="dcterms:W3CDTF">2016-10-17T10:03:00Z</dcterms:created>
  <dcterms:modified xsi:type="dcterms:W3CDTF">2016-12-05T14:16:00Z</dcterms:modified>
</cp:coreProperties>
</file>